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6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Manajemen Proyek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 + A2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Friska Heriyanti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Friska Heriyanti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08.00 - 09.4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6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Friska Heriyanti, ST.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9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